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8A60" w14:textId="25D3E723" w:rsidR="00276137" w:rsidRPr="005D368B" w:rsidRDefault="00276137" w:rsidP="00276137">
      <w:pPr>
        <w:spacing w:line="300" w:lineRule="exact"/>
        <w:rPr>
          <w:rFonts w:eastAsia="PMingLiU"/>
          <w:lang w:eastAsia="zh-TW"/>
        </w:rPr>
      </w:pPr>
      <w:r w:rsidRPr="008736A1">
        <w:rPr>
          <w:rFonts w:ascii="ＭＳ ゴシック" w:eastAsia="ＭＳ ゴシック" w:hint="eastAsia"/>
          <w:b/>
          <w:bCs/>
          <w:lang w:eastAsia="zh-TW"/>
        </w:rPr>
        <w:t>様式第</w:t>
      </w:r>
      <w:r w:rsidR="00A039D9">
        <w:rPr>
          <w:rFonts w:ascii="ＭＳ ゴシック" w:eastAsia="ＭＳ ゴシック" w:hint="eastAsia"/>
          <w:b/>
          <w:bCs/>
        </w:rPr>
        <w:t>５</w:t>
      </w:r>
      <w:r w:rsidRPr="008736A1">
        <w:rPr>
          <w:rFonts w:ascii="ＭＳ ゴシック" w:eastAsia="ＭＳ ゴシック" w:hint="eastAsia"/>
          <w:b/>
          <w:bCs/>
          <w:lang w:eastAsia="zh-TW"/>
        </w:rPr>
        <w:t>号</w:t>
      </w:r>
      <w:r w:rsidR="00D37634" w:rsidRPr="003C673E">
        <w:rPr>
          <w:rFonts w:hAnsi="ＭＳ 明朝" w:hint="eastAsia"/>
        </w:rPr>
        <w:t>（第６条関係）</w:t>
      </w:r>
    </w:p>
    <w:p w14:paraId="3F344C35" w14:textId="52B34130" w:rsidR="00276137" w:rsidRPr="008736A1" w:rsidRDefault="003F6BC2" w:rsidP="00901666">
      <w:pPr>
        <w:adjustRightInd w:val="0"/>
        <w:snapToGrid w:val="0"/>
        <w:spacing w:after="120"/>
        <w:jc w:val="center"/>
        <w:rPr>
          <w:sz w:val="24"/>
        </w:rPr>
      </w:pPr>
      <w:r>
        <w:rPr>
          <w:rFonts w:hint="eastAsia"/>
          <w:sz w:val="24"/>
        </w:rPr>
        <w:t>小田原市市民活動・協働応援制度</w:t>
      </w:r>
      <w:r w:rsidR="00D37634">
        <w:rPr>
          <w:rFonts w:hint="eastAsia"/>
          <w:sz w:val="24"/>
        </w:rPr>
        <w:t>補助金</w:t>
      </w:r>
      <w:r w:rsidR="005D368B">
        <w:rPr>
          <w:rFonts w:hint="eastAsia"/>
          <w:sz w:val="24"/>
        </w:rPr>
        <w:t xml:space="preserve">　</w:t>
      </w:r>
      <w:r w:rsidR="00A039D9">
        <w:rPr>
          <w:rFonts w:hint="eastAsia"/>
          <w:sz w:val="24"/>
        </w:rPr>
        <w:t>協働調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5"/>
        <w:gridCol w:w="6917"/>
      </w:tblGrid>
      <w:tr w:rsidR="00A039D9" w:rsidRPr="00A84D52" w14:paraId="66E086E2" w14:textId="77777777" w:rsidTr="009340B4">
        <w:trPr>
          <w:cantSplit/>
          <w:trHeight w:val="1084"/>
        </w:trPr>
        <w:tc>
          <w:tcPr>
            <w:tcW w:w="2155" w:type="dxa"/>
            <w:vAlign w:val="center"/>
          </w:tcPr>
          <w:p w14:paraId="3EC7C90E" w14:textId="5DC07969" w:rsidR="000621A5" w:rsidRPr="00A84D52" w:rsidRDefault="00A039D9" w:rsidP="00FB69AA">
            <w:pPr>
              <w:spacing w:line="240" w:lineRule="exact"/>
            </w:pPr>
            <w:r>
              <w:rPr>
                <w:rFonts w:hint="eastAsia"/>
              </w:rPr>
              <w:t>協働相手の団体</w:t>
            </w:r>
            <w:r w:rsidR="0019589E">
              <w:rPr>
                <w:rFonts w:hint="eastAsia"/>
              </w:rPr>
              <w:t>等</w:t>
            </w:r>
          </w:p>
        </w:tc>
        <w:tc>
          <w:tcPr>
            <w:tcW w:w="6917" w:type="dxa"/>
            <w:vAlign w:val="center"/>
          </w:tcPr>
          <w:p w14:paraId="3DE665CE" w14:textId="0C561AA2" w:rsidR="00A039D9" w:rsidRDefault="00A039D9" w:rsidP="00390B18">
            <w:pPr>
              <w:spacing w:line="240" w:lineRule="exact"/>
            </w:pPr>
            <w:r>
              <w:rPr>
                <w:rFonts w:hint="eastAsia"/>
              </w:rPr>
              <w:t>団体</w:t>
            </w:r>
            <w:r w:rsidR="007760A5">
              <w:rPr>
                <w:rFonts w:hint="eastAsia"/>
              </w:rPr>
              <w:t>等の名称</w:t>
            </w:r>
          </w:p>
          <w:p w14:paraId="290570AD" w14:textId="77777777" w:rsidR="00A039D9" w:rsidRDefault="00A039D9" w:rsidP="00390B18">
            <w:pPr>
              <w:spacing w:line="240" w:lineRule="exact"/>
            </w:pPr>
            <w:r>
              <w:rPr>
                <w:rFonts w:hint="eastAsia"/>
              </w:rPr>
              <w:t>住所</w:t>
            </w:r>
          </w:p>
          <w:p w14:paraId="03113521" w14:textId="386F842F" w:rsidR="00A039D9" w:rsidRDefault="00A039D9" w:rsidP="00390B18">
            <w:pPr>
              <w:spacing w:line="240" w:lineRule="exact"/>
            </w:pPr>
            <w:r>
              <w:rPr>
                <w:rFonts w:hint="eastAsia"/>
              </w:rPr>
              <w:t>代表者</w:t>
            </w:r>
            <w:r w:rsidR="00870C4A">
              <w:rPr>
                <w:rFonts w:hint="eastAsia"/>
              </w:rPr>
              <w:t>職・</w:t>
            </w:r>
            <w:r>
              <w:rPr>
                <w:rFonts w:hint="eastAsia"/>
              </w:rPr>
              <w:t>氏名</w:t>
            </w:r>
          </w:p>
          <w:p w14:paraId="1242359A" w14:textId="77777777" w:rsidR="0067132A" w:rsidRDefault="0067132A" w:rsidP="00390B18">
            <w:pPr>
              <w:spacing w:line="240" w:lineRule="exact"/>
            </w:pPr>
            <w:r>
              <w:rPr>
                <w:rFonts w:hint="eastAsia"/>
              </w:rPr>
              <w:t>担当者及び連絡先</w:t>
            </w:r>
          </w:p>
          <w:p w14:paraId="05FC9F50" w14:textId="48E535B8" w:rsidR="00390B18" w:rsidRDefault="00390B18" w:rsidP="00390B18">
            <w:pPr>
              <w:spacing w:line="240" w:lineRule="exact"/>
            </w:pPr>
            <w:r>
              <w:rPr>
                <w:rFonts w:hint="eastAsia"/>
              </w:rPr>
              <w:t>本</w:t>
            </w:r>
            <w:r w:rsidR="00D37634">
              <w:rPr>
                <w:rFonts w:hint="eastAsia"/>
              </w:rPr>
              <w:t>補助金</w:t>
            </w:r>
            <w:r>
              <w:rPr>
                <w:rFonts w:hint="eastAsia"/>
              </w:rPr>
              <w:t>の交付実績</w:t>
            </w:r>
          </w:p>
          <w:p w14:paraId="7096C217" w14:textId="77777777" w:rsidR="00390B18" w:rsidRDefault="00390B18" w:rsidP="00390B18">
            <w:pPr>
              <w:spacing w:line="240" w:lineRule="exact"/>
            </w:pPr>
          </w:p>
          <w:p w14:paraId="50A332A9" w14:textId="77777777" w:rsidR="00390B18" w:rsidRDefault="00390B18" w:rsidP="00390B18">
            <w:pPr>
              <w:spacing w:line="240" w:lineRule="exact"/>
            </w:pPr>
          </w:p>
          <w:p w14:paraId="1178EB1E" w14:textId="62A0DF4B" w:rsidR="00390B18" w:rsidRPr="00A84D52" w:rsidRDefault="00390B18" w:rsidP="00390B18">
            <w:pPr>
              <w:spacing w:line="240" w:lineRule="exact"/>
            </w:pPr>
          </w:p>
        </w:tc>
      </w:tr>
      <w:tr w:rsidR="00A039D9" w:rsidRPr="00A84D52" w14:paraId="4E873616" w14:textId="77777777" w:rsidTr="0067132A">
        <w:trPr>
          <w:cantSplit/>
          <w:trHeight w:val="4172"/>
        </w:trPr>
        <w:tc>
          <w:tcPr>
            <w:tcW w:w="2155" w:type="dxa"/>
            <w:vAlign w:val="center"/>
          </w:tcPr>
          <w:p w14:paraId="4EA373A7" w14:textId="7E5D2189" w:rsidR="00A039D9" w:rsidRPr="00A84D52" w:rsidRDefault="00007785" w:rsidP="009340B4">
            <w:pPr>
              <w:spacing w:line="280" w:lineRule="exact"/>
            </w:pPr>
            <w:r>
              <w:rPr>
                <w:rFonts w:hint="eastAsia"/>
              </w:rPr>
              <w:t>応募</w:t>
            </w:r>
            <w:r w:rsidR="00A039D9">
              <w:rPr>
                <w:rFonts w:hint="eastAsia"/>
              </w:rPr>
              <w:t>事業における役割分担</w:t>
            </w:r>
          </w:p>
        </w:tc>
        <w:tc>
          <w:tcPr>
            <w:tcW w:w="6917" w:type="dxa"/>
          </w:tcPr>
          <w:p w14:paraId="3D5A9CE5" w14:textId="77777777" w:rsidR="00901666" w:rsidRDefault="00901666" w:rsidP="00870C4A">
            <w:pPr>
              <w:spacing w:line="240" w:lineRule="exact"/>
              <w:rPr>
                <w:szCs w:val="22"/>
                <w:bdr w:val="single" w:sz="4" w:space="0" w:color="auto"/>
              </w:rPr>
            </w:pPr>
          </w:p>
          <w:p w14:paraId="1990CFD2" w14:textId="1DAAD283" w:rsidR="00A039D9" w:rsidRPr="009340B4" w:rsidRDefault="00007785" w:rsidP="00870C4A">
            <w:pPr>
              <w:spacing w:line="240" w:lineRule="exact"/>
              <w:rPr>
                <w:szCs w:val="22"/>
              </w:rPr>
            </w:pPr>
            <w:r>
              <w:rPr>
                <w:rFonts w:hint="eastAsia"/>
                <w:szCs w:val="22"/>
                <w:bdr w:val="single" w:sz="4" w:space="0" w:color="auto"/>
              </w:rPr>
              <w:t>応募</w:t>
            </w:r>
            <w:r w:rsidR="00A039D9" w:rsidRPr="009340B4">
              <w:rPr>
                <w:rFonts w:hint="eastAsia"/>
                <w:szCs w:val="22"/>
                <w:bdr w:val="single" w:sz="4" w:space="0" w:color="auto"/>
              </w:rPr>
              <w:t>団体</w:t>
            </w:r>
          </w:p>
          <w:p w14:paraId="74DE19B8" w14:textId="77777777" w:rsidR="00A039D9" w:rsidRPr="009340B4" w:rsidRDefault="00A039D9" w:rsidP="00870C4A">
            <w:pPr>
              <w:spacing w:line="240" w:lineRule="exact"/>
              <w:rPr>
                <w:szCs w:val="22"/>
              </w:rPr>
            </w:pPr>
          </w:p>
          <w:p w14:paraId="5CBA510A" w14:textId="77777777" w:rsidR="00A039D9" w:rsidRPr="009340B4" w:rsidRDefault="00A039D9" w:rsidP="00870C4A">
            <w:pPr>
              <w:spacing w:line="240" w:lineRule="exact"/>
              <w:rPr>
                <w:szCs w:val="22"/>
              </w:rPr>
            </w:pPr>
          </w:p>
          <w:p w14:paraId="4ACC7BB4" w14:textId="5BAA24E6" w:rsidR="000621A5" w:rsidRDefault="000621A5" w:rsidP="00870C4A">
            <w:pPr>
              <w:spacing w:line="240" w:lineRule="exact"/>
              <w:rPr>
                <w:szCs w:val="22"/>
              </w:rPr>
            </w:pPr>
          </w:p>
          <w:p w14:paraId="29567C66" w14:textId="75EF1DA8" w:rsidR="00870C4A" w:rsidRDefault="00870C4A" w:rsidP="00870C4A">
            <w:pPr>
              <w:spacing w:line="240" w:lineRule="exact"/>
              <w:rPr>
                <w:szCs w:val="22"/>
              </w:rPr>
            </w:pPr>
          </w:p>
          <w:p w14:paraId="7151B69B" w14:textId="66D74CD2" w:rsidR="00870C4A" w:rsidRDefault="00870C4A" w:rsidP="00870C4A">
            <w:pPr>
              <w:spacing w:line="240" w:lineRule="exact"/>
              <w:rPr>
                <w:szCs w:val="22"/>
              </w:rPr>
            </w:pPr>
          </w:p>
          <w:p w14:paraId="6CAAFF82" w14:textId="77191BA7" w:rsidR="00870C4A" w:rsidRDefault="00870C4A" w:rsidP="00870C4A">
            <w:pPr>
              <w:spacing w:line="240" w:lineRule="exact"/>
              <w:rPr>
                <w:szCs w:val="22"/>
              </w:rPr>
            </w:pPr>
          </w:p>
          <w:p w14:paraId="1946D892" w14:textId="4DEF191A" w:rsidR="00870C4A" w:rsidRDefault="00870C4A" w:rsidP="00870C4A">
            <w:pPr>
              <w:spacing w:line="240" w:lineRule="exact"/>
              <w:rPr>
                <w:szCs w:val="22"/>
              </w:rPr>
            </w:pPr>
          </w:p>
          <w:p w14:paraId="68A2DFE5" w14:textId="77777777" w:rsidR="00870C4A" w:rsidRPr="009340B4" w:rsidRDefault="00870C4A" w:rsidP="00870C4A">
            <w:pPr>
              <w:spacing w:line="240" w:lineRule="exact"/>
              <w:rPr>
                <w:szCs w:val="22"/>
              </w:rPr>
            </w:pPr>
          </w:p>
          <w:p w14:paraId="0DB3E00A" w14:textId="77777777" w:rsidR="00A039D9" w:rsidRDefault="00A039D9" w:rsidP="00870C4A">
            <w:pPr>
              <w:spacing w:line="240" w:lineRule="exact"/>
              <w:rPr>
                <w:szCs w:val="22"/>
                <w:bdr w:val="single" w:sz="4" w:space="0" w:color="auto"/>
              </w:rPr>
            </w:pPr>
            <w:r w:rsidRPr="009340B4">
              <w:rPr>
                <w:rFonts w:hint="eastAsia"/>
                <w:szCs w:val="22"/>
                <w:bdr w:val="single" w:sz="4" w:space="0" w:color="auto"/>
              </w:rPr>
              <w:t>協働相手</w:t>
            </w:r>
          </w:p>
          <w:p w14:paraId="6F98A88E" w14:textId="38040801" w:rsidR="00E07165" w:rsidRPr="009340B4" w:rsidRDefault="00E07165" w:rsidP="00870C4A">
            <w:pPr>
              <w:spacing w:line="240" w:lineRule="exact"/>
              <w:rPr>
                <w:szCs w:val="22"/>
              </w:rPr>
            </w:pPr>
          </w:p>
        </w:tc>
      </w:tr>
      <w:tr w:rsidR="00A039D9" w:rsidRPr="00A84D52" w14:paraId="656624FF" w14:textId="77777777" w:rsidTr="00F876BC">
        <w:trPr>
          <w:trHeight w:hRule="exact" w:val="3808"/>
        </w:trPr>
        <w:tc>
          <w:tcPr>
            <w:tcW w:w="2155" w:type="dxa"/>
            <w:vAlign w:val="center"/>
          </w:tcPr>
          <w:p w14:paraId="3432D66A" w14:textId="2D7F8F3D" w:rsidR="00A039D9" w:rsidRPr="00A84D52" w:rsidRDefault="000621A5" w:rsidP="00FB69AA">
            <w:pPr>
              <w:pStyle w:val="a7"/>
              <w:spacing w:line="280" w:lineRule="exact"/>
              <w:rPr>
                <w:rFonts w:hAnsi="ＭＳ 明朝"/>
              </w:rPr>
            </w:pPr>
            <w:r>
              <w:rPr>
                <w:rFonts w:hAnsi="ＭＳ 明朝" w:hint="eastAsia"/>
              </w:rPr>
              <w:t>協働により見込まれる相乗効果</w:t>
            </w:r>
          </w:p>
        </w:tc>
        <w:tc>
          <w:tcPr>
            <w:tcW w:w="6917" w:type="dxa"/>
          </w:tcPr>
          <w:p w14:paraId="1D5873FB" w14:textId="77777777" w:rsidR="00A039D9" w:rsidRPr="0067132A" w:rsidRDefault="00A039D9" w:rsidP="00870C4A">
            <w:pPr>
              <w:spacing w:line="240" w:lineRule="exact"/>
            </w:pPr>
          </w:p>
        </w:tc>
      </w:tr>
      <w:tr w:rsidR="00A039D9" w:rsidRPr="00A84D52" w14:paraId="6DCC1706" w14:textId="77777777" w:rsidTr="00901666">
        <w:trPr>
          <w:trHeight w:hRule="exact" w:val="2882"/>
        </w:trPr>
        <w:tc>
          <w:tcPr>
            <w:tcW w:w="2155" w:type="dxa"/>
            <w:vAlign w:val="center"/>
          </w:tcPr>
          <w:p w14:paraId="0701CC56" w14:textId="77777777" w:rsidR="00A039D9" w:rsidRDefault="000621A5" w:rsidP="00FB69AA">
            <w:pPr>
              <w:spacing w:line="260" w:lineRule="exact"/>
            </w:pPr>
            <w:r>
              <w:rPr>
                <w:rFonts w:hint="eastAsia"/>
              </w:rPr>
              <w:t>市施策と整合していると考える部分</w:t>
            </w:r>
          </w:p>
          <w:p w14:paraId="1AA6290D" w14:textId="10F64423" w:rsidR="000621A5" w:rsidRPr="000621A5" w:rsidRDefault="000621A5" w:rsidP="000621A5">
            <w:pPr>
              <w:spacing w:line="260" w:lineRule="exact"/>
              <w:ind w:left="212" w:hangingChars="100" w:hanging="212"/>
              <w:rPr>
                <w:sz w:val="20"/>
              </w:rPr>
            </w:pPr>
            <w:r>
              <w:rPr>
                <w:rFonts w:hint="eastAsia"/>
                <w:sz w:val="20"/>
              </w:rPr>
              <w:t>※</w:t>
            </w:r>
            <w:r w:rsidRPr="000621A5">
              <w:rPr>
                <w:rFonts w:hint="eastAsia"/>
                <w:sz w:val="20"/>
              </w:rPr>
              <w:t>「</w:t>
            </w:r>
            <w:r w:rsidR="00007785">
              <w:rPr>
                <w:rFonts w:hint="eastAsia"/>
                <w:sz w:val="20"/>
              </w:rPr>
              <w:t>④</w:t>
            </w:r>
            <w:r w:rsidRPr="000621A5">
              <w:rPr>
                <w:rFonts w:hint="eastAsia"/>
                <w:sz w:val="20"/>
              </w:rPr>
              <w:t>市民×行政コラボアップコース」のみ</w:t>
            </w:r>
          </w:p>
        </w:tc>
        <w:tc>
          <w:tcPr>
            <w:tcW w:w="6917" w:type="dxa"/>
          </w:tcPr>
          <w:p w14:paraId="0B3E3D8E" w14:textId="40088678" w:rsidR="00A039D9" w:rsidRPr="00A84D52" w:rsidRDefault="00A039D9" w:rsidP="00870C4A">
            <w:pPr>
              <w:spacing w:line="240" w:lineRule="exact"/>
            </w:pPr>
          </w:p>
        </w:tc>
      </w:tr>
    </w:tbl>
    <w:p w14:paraId="04AA7A27" w14:textId="48A807D0" w:rsidR="00276137" w:rsidRDefault="00276137" w:rsidP="00901666">
      <w:pPr>
        <w:rPr>
          <w:rFonts w:hint="eastAsia"/>
        </w:rPr>
      </w:pPr>
    </w:p>
    <w:p w14:paraId="2D5097D7" w14:textId="77777777" w:rsidR="002737B7" w:rsidRDefault="002737B7" w:rsidP="00901666">
      <w:pPr>
        <w:rPr>
          <w:rFonts w:hint="eastAsia"/>
        </w:rPr>
      </w:pPr>
    </w:p>
    <w:p w14:paraId="07DDECF3" w14:textId="77777777" w:rsidR="002737B7" w:rsidRDefault="002737B7" w:rsidP="00901666">
      <w:pPr>
        <w:rPr>
          <w:rFonts w:hint="eastAsia"/>
        </w:rPr>
      </w:pPr>
    </w:p>
    <w:p w14:paraId="67D7D195" w14:textId="77777777" w:rsidR="002737B7" w:rsidRDefault="002737B7" w:rsidP="00901666"/>
    <w:tbl>
      <w:tblPr>
        <w:tblpPr w:leftFromText="142" w:rightFromText="142" w:vertAnchor="page" w:horzAnchor="margin" w:tblpXSpec="center" w:tblpY="487"/>
        <w:tblW w:w="10869" w:type="dxa"/>
        <w:tblCellMar>
          <w:left w:w="99" w:type="dxa"/>
          <w:right w:w="99" w:type="dxa"/>
        </w:tblCellMar>
        <w:tblLook w:val="04A0" w:firstRow="1" w:lastRow="0" w:firstColumn="1" w:lastColumn="0" w:noHBand="0" w:noVBand="1"/>
      </w:tblPr>
      <w:tblGrid>
        <w:gridCol w:w="464"/>
        <w:gridCol w:w="1110"/>
        <w:gridCol w:w="1633"/>
        <w:gridCol w:w="1633"/>
        <w:gridCol w:w="1720"/>
        <w:gridCol w:w="231"/>
        <w:gridCol w:w="837"/>
        <w:gridCol w:w="104"/>
        <w:gridCol w:w="3137"/>
      </w:tblGrid>
      <w:tr w:rsidR="00385868" w:rsidRPr="004B7F52" w14:paraId="616AC3C5" w14:textId="77777777" w:rsidTr="00876305">
        <w:trPr>
          <w:trHeight w:val="255"/>
        </w:trPr>
        <w:tc>
          <w:tcPr>
            <w:tcW w:w="1574" w:type="dxa"/>
            <w:gridSpan w:val="2"/>
            <w:noWrap/>
            <w:vAlign w:val="center"/>
          </w:tcPr>
          <w:p w14:paraId="52C2EA2E" w14:textId="0448183E" w:rsidR="00385868" w:rsidRPr="004B7F52" w:rsidRDefault="00385868" w:rsidP="00876305">
            <w:pPr>
              <w:widowControl/>
              <w:jc w:val="left"/>
              <w:rPr>
                <w:rFonts w:hAnsi="ＭＳ 明朝" w:cs="ＭＳ Ｐゴシック"/>
                <w:kern w:val="0"/>
                <w:szCs w:val="22"/>
              </w:rPr>
            </w:pPr>
          </w:p>
        </w:tc>
        <w:tc>
          <w:tcPr>
            <w:tcW w:w="1633" w:type="dxa"/>
            <w:noWrap/>
            <w:vAlign w:val="center"/>
          </w:tcPr>
          <w:p w14:paraId="1A9EB9F5" w14:textId="77777777" w:rsidR="00385868" w:rsidRPr="004B7F52" w:rsidRDefault="00385868" w:rsidP="00876305">
            <w:pPr>
              <w:widowControl/>
              <w:jc w:val="left"/>
              <w:rPr>
                <w:rFonts w:ascii="Century" w:eastAsia="ＭＳ Ｐゴシック" w:cs="ＭＳ Ｐゴシック"/>
                <w:kern w:val="0"/>
                <w:sz w:val="20"/>
              </w:rPr>
            </w:pPr>
          </w:p>
        </w:tc>
        <w:tc>
          <w:tcPr>
            <w:tcW w:w="1633" w:type="dxa"/>
            <w:noWrap/>
            <w:vAlign w:val="center"/>
          </w:tcPr>
          <w:p w14:paraId="5650BE46" w14:textId="77777777" w:rsidR="00385868" w:rsidRPr="004B7F52" w:rsidRDefault="00385868" w:rsidP="00876305">
            <w:pPr>
              <w:widowControl/>
              <w:jc w:val="left"/>
              <w:rPr>
                <w:rFonts w:hAnsi="ＭＳ 明朝" w:cs="ＭＳ Ｐゴシック"/>
                <w:kern w:val="0"/>
                <w:szCs w:val="22"/>
              </w:rPr>
            </w:pPr>
          </w:p>
        </w:tc>
        <w:tc>
          <w:tcPr>
            <w:tcW w:w="1720" w:type="dxa"/>
            <w:noWrap/>
            <w:vAlign w:val="center"/>
          </w:tcPr>
          <w:p w14:paraId="72A06E33" w14:textId="77777777" w:rsidR="00385868" w:rsidRPr="004B7F52" w:rsidRDefault="00385868" w:rsidP="00876305">
            <w:pPr>
              <w:widowControl/>
              <w:jc w:val="left"/>
              <w:rPr>
                <w:rFonts w:hAnsi="ＭＳ 明朝" w:cs="ＭＳ Ｐゴシック"/>
                <w:kern w:val="0"/>
                <w:szCs w:val="22"/>
              </w:rPr>
            </w:pPr>
          </w:p>
        </w:tc>
        <w:tc>
          <w:tcPr>
            <w:tcW w:w="1172" w:type="dxa"/>
            <w:gridSpan w:val="3"/>
            <w:noWrap/>
            <w:vAlign w:val="center"/>
          </w:tcPr>
          <w:p w14:paraId="0FB09484" w14:textId="77777777" w:rsidR="00385868" w:rsidRPr="004B7F52" w:rsidRDefault="00385868" w:rsidP="00876305">
            <w:pPr>
              <w:widowControl/>
              <w:jc w:val="left"/>
              <w:rPr>
                <w:rFonts w:hAnsi="ＭＳ 明朝" w:cs="ＭＳ Ｐゴシック"/>
                <w:kern w:val="0"/>
                <w:szCs w:val="22"/>
              </w:rPr>
            </w:pPr>
          </w:p>
        </w:tc>
        <w:tc>
          <w:tcPr>
            <w:tcW w:w="3137" w:type="dxa"/>
            <w:noWrap/>
            <w:vAlign w:val="center"/>
          </w:tcPr>
          <w:p w14:paraId="043E3458" w14:textId="77777777" w:rsidR="00385868" w:rsidRPr="004B7F52" w:rsidRDefault="00385868" w:rsidP="00876305">
            <w:pPr>
              <w:widowControl/>
              <w:jc w:val="left"/>
              <w:rPr>
                <w:rFonts w:ascii="Century" w:eastAsia="ＭＳ Ｐゴシック" w:cs="ＭＳ Ｐゴシック"/>
                <w:kern w:val="0"/>
                <w:sz w:val="20"/>
              </w:rPr>
            </w:pPr>
          </w:p>
        </w:tc>
        <w:bookmarkStart w:id="0" w:name="_GoBack"/>
        <w:bookmarkEnd w:id="0"/>
      </w:tr>
      <w:tr w:rsidR="002737B7" w:rsidRPr="004B7F52" w14:paraId="0494E518" w14:textId="77777777" w:rsidTr="002737B7">
        <w:trPr>
          <w:trHeight w:val="354"/>
        </w:trPr>
        <w:tc>
          <w:tcPr>
            <w:tcW w:w="10869" w:type="dxa"/>
            <w:gridSpan w:val="9"/>
            <w:noWrap/>
          </w:tcPr>
          <w:p w14:paraId="0D1BF50E" w14:textId="58280654" w:rsidR="002737B7" w:rsidRPr="004B7F52" w:rsidRDefault="002737B7" w:rsidP="002737B7">
            <w:pPr>
              <w:widowControl/>
              <w:rPr>
                <w:rFonts w:ascii="ＭＳ ゴシック" w:eastAsia="ＭＳ ゴシック" w:hAnsi="ＭＳ ゴシック" w:cs="ＭＳ Ｐゴシック" w:hint="eastAsia"/>
                <w:kern w:val="0"/>
                <w:sz w:val="32"/>
                <w:szCs w:val="32"/>
              </w:rPr>
            </w:pPr>
            <w:r w:rsidRPr="004B7F52">
              <w:rPr>
                <w:rFonts w:hAnsi="ＭＳ 明朝" w:cs="ＭＳ Ｐゴシック" w:hint="eastAsia"/>
                <w:kern w:val="0"/>
                <w:szCs w:val="22"/>
              </w:rPr>
              <w:lastRenderedPageBreak/>
              <w:t>付表</w:t>
            </w:r>
          </w:p>
        </w:tc>
      </w:tr>
      <w:tr w:rsidR="00385868" w:rsidRPr="004B7F52" w14:paraId="426ED6E4" w14:textId="77777777" w:rsidTr="00876305">
        <w:trPr>
          <w:trHeight w:val="354"/>
        </w:trPr>
        <w:tc>
          <w:tcPr>
            <w:tcW w:w="464" w:type="dxa"/>
            <w:noWrap/>
            <w:vAlign w:val="center"/>
          </w:tcPr>
          <w:p w14:paraId="57E5586C"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0405" w:type="dxa"/>
            <w:gridSpan w:val="8"/>
            <w:noWrap/>
            <w:vAlign w:val="center"/>
          </w:tcPr>
          <w:p w14:paraId="147E0ABE" w14:textId="77777777" w:rsidR="00385868" w:rsidRPr="004B7F52" w:rsidRDefault="00385868" w:rsidP="00876305">
            <w:pPr>
              <w:widowControl/>
              <w:jc w:val="center"/>
              <w:rPr>
                <w:rFonts w:ascii="ＭＳ ゴシック" w:eastAsia="ＭＳ ゴシック" w:hAnsi="ＭＳ ゴシック" w:cs="ＭＳ Ｐゴシック"/>
                <w:kern w:val="0"/>
                <w:sz w:val="32"/>
                <w:szCs w:val="32"/>
              </w:rPr>
            </w:pPr>
            <w:r w:rsidRPr="004B7F52">
              <w:rPr>
                <w:rFonts w:ascii="ＭＳ ゴシック" w:eastAsia="ＭＳ ゴシック" w:hAnsi="ＭＳ ゴシック" w:cs="ＭＳ Ｐゴシック" w:hint="eastAsia"/>
                <w:kern w:val="0"/>
                <w:sz w:val="32"/>
                <w:szCs w:val="32"/>
              </w:rPr>
              <w:t>役</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員</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等</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氏</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名</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一</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覧</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表</w:t>
            </w:r>
            <w:r>
              <w:rPr>
                <w:rFonts w:ascii="ＭＳ ゴシック" w:eastAsia="ＭＳ ゴシック" w:hAnsi="ＭＳ ゴシック" w:cs="ＭＳ Ｐゴシック" w:hint="eastAsia"/>
                <w:kern w:val="0"/>
                <w:sz w:val="32"/>
                <w:szCs w:val="32"/>
              </w:rPr>
              <w:t>（協働相手の団体等）</w:t>
            </w:r>
          </w:p>
        </w:tc>
      </w:tr>
      <w:tr w:rsidR="00385868" w:rsidRPr="004B7F52" w14:paraId="271B2C48" w14:textId="77777777" w:rsidTr="00876305">
        <w:trPr>
          <w:trHeight w:val="322"/>
        </w:trPr>
        <w:tc>
          <w:tcPr>
            <w:tcW w:w="464" w:type="dxa"/>
            <w:noWrap/>
            <w:vAlign w:val="center"/>
          </w:tcPr>
          <w:p w14:paraId="3136C7B0"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110" w:type="dxa"/>
            <w:noWrap/>
            <w:vAlign w:val="bottom"/>
          </w:tcPr>
          <w:p w14:paraId="1D978321"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588E5ACF"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683E9E86"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14:paraId="45546707"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941" w:type="dxa"/>
            <w:gridSpan w:val="2"/>
            <w:noWrap/>
            <w:vAlign w:val="bottom"/>
          </w:tcPr>
          <w:p w14:paraId="5201440B"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3137" w:type="dxa"/>
            <w:noWrap/>
            <w:vAlign w:val="bottom"/>
          </w:tcPr>
          <w:p w14:paraId="159C454C"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r>
      <w:tr w:rsidR="00385868" w:rsidRPr="004B7F52" w14:paraId="6CF714E7" w14:textId="77777777" w:rsidTr="00876305">
        <w:trPr>
          <w:trHeight w:val="255"/>
        </w:trPr>
        <w:tc>
          <w:tcPr>
            <w:tcW w:w="464" w:type="dxa"/>
            <w:tcBorders>
              <w:bottom w:val="single" w:sz="4" w:space="0" w:color="auto"/>
            </w:tcBorders>
            <w:noWrap/>
            <w:vAlign w:val="center"/>
          </w:tcPr>
          <w:p w14:paraId="587E9E6C"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110" w:type="dxa"/>
            <w:tcBorders>
              <w:bottom w:val="single" w:sz="4" w:space="0" w:color="auto"/>
            </w:tcBorders>
            <w:noWrap/>
            <w:vAlign w:val="center"/>
          </w:tcPr>
          <w:p w14:paraId="0C906E07" w14:textId="77777777" w:rsidR="00385868" w:rsidRPr="004B7F52" w:rsidRDefault="00385868" w:rsidP="00876305">
            <w:pPr>
              <w:widowControl/>
              <w:jc w:val="left"/>
              <w:rPr>
                <w:rFonts w:ascii="Century" w:eastAsia="ＭＳ Ｐゴシック" w:cs="ＭＳ Ｐゴシック"/>
                <w:kern w:val="0"/>
                <w:sz w:val="20"/>
              </w:rPr>
            </w:pPr>
          </w:p>
        </w:tc>
        <w:tc>
          <w:tcPr>
            <w:tcW w:w="1633" w:type="dxa"/>
            <w:tcBorders>
              <w:bottom w:val="single" w:sz="4" w:space="0" w:color="auto"/>
            </w:tcBorders>
            <w:noWrap/>
            <w:vAlign w:val="center"/>
          </w:tcPr>
          <w:p w14:paraId="1BD9BF63" w14:textId="77777777" w:rsidR="00385868" w:rsidRPr="004B7F52" w:rsidRDefault="00385868" w:rsidP="00876305">
            <w:pPr>
              <w:widowControl/>
              <w:jc w:val="left"/>
              <w:rPr>
                <w:rFonts w:ascii="Century" w:eastAsia="ＭＳ Ｐゴシック" w:cs="ＭＳ Ｐゴシック"/>
                <w:kern w:val="0"/>
                <w:sz w:val="20"/>
              </w:rPr>
            </w:pPr>
          </w:p>
        </w:tc>
        <w:tc>
          <w:tcPr>
            <w:tcW w:w="1633" w:type="dxa"/>
            <w:tcBorders>
              <w:bottom w:val="single" w:sz="4" w:space="0" w:color="auto"/>
            </w:tcBorders>
            <w:noWrap/>
            <w:vAlign w:val="center"/>
          </w:tcPr>
          <w:p w14:paraId="0B8FFF53" w14:textId="77777777" w:rsidR="00385868" w:rsidRPr="004B7F52" w:rsidRDefault="00385868" w:rsidP="00876305">
            <w:pPr>
              <w:widowControl/>
              <w:jc w:val="left"/>
              <w:rPr>
                <w:rFonts w:ascii="Century" w:eastAsia="ＭＳ Ｐゴシック" w:cs="ＭＳ Ｐゴシック"/>
                <w:kern w:val="0"/>
                <w:sz w:val="20"/>
              </w:rPr>
            </w:pPr>
          </w:p>
        </w:tc>
        <w:tc>
          <w:tcPr>
            <w:tcW w:w="1951" w:type="dxa"/>
            <w:gridSpan w:val="2"/>
            <w:tcBorders>
              <w:bottom w:val="single" w:sz="4" w:space="0" w:color="auto"/>
            </w:tcBorders>
            <w:noWrap/>
            <w:vAlign w:val="center"/>
          </w:tcPr>
          <w:p w14:paraId="2E42DC22" w14:textId="77777777" w:rsidR="00385868" w:rsidRPr="004B7F52" w:rsidRDefault="00385868" w:rsidP="00876305">
            <w:pPr>
              <w:widowControl/>
              <w:jc w:val="left"/>
              <w:rPr>
                <w:rFonts w:ascii="Century" w:eastAsia="ＭＳ Ｐゴシック" w:cs="ＭＳ Ｐゴシック"/>
                <w:kern w:val="0"/>
                <w:sz w:val="20"/>
              </w:rPr>
            </w:pPr>
          </w:p>
        </w:tc>
        <w:tc>
          <w:tcPr>
            <w:tcW w:w="4078" w:type="dxa"/>
            <w:gridSpan w:val="3"/>
            <w:noWrap/>
            <w:vAlign w:val="center"/>
          </w:tcPr>
          <w:p w14:paraId="5603DB0B" w14:textId="77777777" w:rsidR="00385868" w:rsidRPr="004B7F52" w:rsidRDefault="00385868" w:rsidP="00876305">
            <w:pPr>
              <w:widowControl/>
              <w:ind w:right="775"/>
              <w:jc w:val="righ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18"/>
              </w:rPr>
              <w:t xml:space="preserve">　　　年　　　月　　　日現在の役員</w:t>
            </w:r>
          </w:p>
        </w:tc>
      </w:tr>
      <w:tr w:rsidR="00385868" w:rsidRPr="004B7F52" w14:paraId="3A10CD87" w14:textId="77777777" w:rsidTr="00876305">
        <w:trPr>
          <w:trHeight w:val="383"/>
        </w:trPr>
        <w:tc>
          <w:tcPr>
            <w:tcW w:w="464" w:type="dxa"/>
            <w:vMerge w:val="restart"/>
            <w:tcBorders>
              <w:top w:val="single" w:sz="4" w:space="0" w:color="auto"/>
              <w:left w:val="single" w:sz="4" w:space="0" w:color="auto"/>
              <w:bottom w:val="single" w:sz="4" w:space="0" w:color="auto"/>
              <w:right w:val="single" w:sz="4" w:space="0" w:color="auto"/>
            </w:tcBorders>
            <w:noWrap/>
            <w:vAlign w:val="center"/>
          </w:tcPr>
          <w:p w14:paraId="5DE9CEF0" w14:textId="77777777" w:rsidR="00385868" w:rsidRPr="004B7F52" w:rsidRDefault="00385868" w:rsidP="00876305">
            <w:pPr>
              <w:widowControl/>
              <w:jc w:val="center"/>
              <w:rPr>
                <w:rFonts w:ascii="ＭＳ Ｐゴシック" w:eastAsia="ＭＳ Ｐゴシック" w:hAnsi="ＭＳ Ｐゴシック" w:cs="ＭＳ Ｐゴシック"/>
                <w:kern w:val="0"/>
                <w:sz w:val="12"/>
                <w:szCs w:val="12"/>
              </w:rPr>
            </w:pPr>
            <w:r w:rsidRPr="004B7F52">
              <w:rPr>
                <w:rFonts w:ascii="ＭＳ Ｐゴシック" w:eastAsia="ＭＳ Ｐゴシック" w:hAnsi="ＭＳ Ｐゴシック" w:cs="ＭＳ Ｐゴシック" w:hint="eastAsia"/>
                <w:kern w:val="0"/>
                <w:sz w:val="12"/>
                <w:szCs w:val="12"/>
              </w:rPr>
              <w:t>番号</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6DB4B21D"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役職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4821F613"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氏</w:t>
            </w:r>
            <w:r w:rsidRPr="004B7F52">
              <w:rPr>
                <w:rFonts w:hAnsi="ＭＳ 明朝" w:cs="ＭＳ Ｐゴシック"/>
                <w:kern w:val="0"/>
                <w:sz w:val="20"/>
              </w:rPr>
              <w:t xml:space="preserve">  </w:t>
            </w:r>
            <w:r w:rsidRPr="004B7F52">
              <w:rPr>
                <w:rFonts w:hAnsi="ＭＳ 明朝" w:cs="ＭＳ Ｐゴシック" w:hint="eastAsia"/>
                <w:kern w:val="0"/>
                <w:sz w:val="20"/>
              </w:rPr>
              <w:t>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59EA1456"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氏名のカナ</w:t>
            </w:r>
          </w:p>
        </w:tc>
        <w:tc>
          <w:tcPr>
            <w:tcW w:w="1951" w:type="dxa"/>
            <w:gridSpan w:val="2"/>
            <w:tcBorders>
              <w:top w:val="single" w:sz="4" w:space="0" w:color="auto"/>
              <w:left w:val="nil"/>
              <w:bottom w:val="nil"/>
              <w:right w:val="single" w:sz="4" w:space="0" w:color="auto"/>
            </w:tcBorders>
            <w:vAlign w:val="center"/>
          </w:tcPr>
          <w:p w14:paraId="041B147E"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生年月日</w:t>
            </w:r>
          </w:p>
        </w:tc>
        <w:tc>
          <w:tcPr>
            <w:tcW w:w="837" w:type="dxa"/>
            <w:tcBorders>
              <w:top w:val="single" w:sz="4" w:space="0" w:color="auto"/>
              <w:left w:val="nil"/>
              <w:bottom w:val="nil"/>
              <w:right w:val="single" w:sz="4" w:space="0" w:color="auto"/>
            </w:tcBorders>
            <w:vAlign w:val="center"/>
          </w:tcPr>
          <w:p w14:paraId="1DEDD2CF"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性別</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47BD090B" w14:textId="77777777" w:rsidR="00385868" w:rsidRPr="004B7F52" w:rsidRDefault="00385868" w:rsidP="00876305">
            <w:pPr>
              <w:widowControl/>
              <w:jc w:val="center"/>
              <w:rPr>
                <w:rFonts w:hAnsi="ＭＳ 明朝" w:cs="ＭＳ Ｐゴシック"/>
                <w:kern w:val="0"/>
                <w:sz w:val="20"/>
              </w:rPr>
            </w:pPr>
            <w:r w:rsidRPr="004B7F52">
              <w:rPr>
                <w:rFonts w:hAnsi="ＭＳ 明朝" w:cs="ＭＳ Ｐゴシック" w:hint="eastAsia"/>
                <w:kern w:val="0"/>
                <w:sz w:val="20"/>
              </w:rPr>
              <w:t>住</w:t>
            </w:r>
            <w:r w:rsidRPr="004B7F52">
              <w:rPr>
                <w:rFonts w:hAnsi="ＭＳ 明朝" w:cs="ＭＳ Ｐゴシック"/>
                <w:kern w:val="0"/>
                <w:sz w:val="20"/>
              </w:rPr>
              <w:t xml:space="preserve">  </w:t>
            </w:r>
            <w:r w:rsidRPr="004B7F52">
              <w:rPr>
                <w:rFonts w:hAnsi="ＭＳ 明朝" w:cs="ＭＳ Ｐゴシック" w:hint="eastAsia"/>
                <w:kern w:val="0"/>
                <w:sz w:val="20"/>
              </w:rPr>
              <w:t>所</w:t>
            </w:r>
          </w:p>
        </w:tc>
      </w:tr>
      <w:tr w:rsidR="00385868" w:rsidRPr="004B7F52" w14:paraId="7B293F8E" w14:textId="77777777" w:rsidTr="00876305">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31A9886A" w14:textId="77777777" w:rsidR="00385868" w:rsidRPr="004B7F52" w:rsidRDefault="00385868" w:rsidP="00876305">
            <w:pPr>
              <w:widowControl/>
              <w:jc w:val="left"/>
              <w:rPr>
                <w:rFonts w:ascii="ＭＳ Ｐゴシック" w:eastAsia="ＭＳ Ｐゴシック" w:hAnsi="ＭＳ Ｐゴシック" w:cs="ＭＳ Ｐゴシック"/>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31237" w14:textId="77777777" w:rsidR="00385868" w:rsidRPr="004B7F52" w:rsidRDefault="00385868" w:rsidP="00876305">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3E9B4D" w14:textId="77777777" w:rsidR="00385868" w:rsidRPr="004B7F52" w:rsidRDefault="00385868" w:rsidP="00876305">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D8B236"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center"/>
          </w:tcPr>
          <w:p w14:paraId="5D39A844" w14:textId="77777777" w:rsidR="00385868" w:rsidRPr="004B7F52" w:rsidRDefault="00385868" w:rsidP="00876305">
            <w:pPr>
              <w:widowControl/>
              <w:jc w:val="center"/>
              <w:rPr>
                <w:rFonts w:hAnsi="ＭＳ 明朝" w:cs="ＭＳ Ｐゴシック"/>
                <w:kern w:val="0"/>
                <w:sz w:val="16"/>
                <w:szCs w:val="16"/>
              </w:rPr>
            </w:pPr>
            <w:r w:rsidRPr="00572E81">
              <w:rPr>
                <w:rFonts w:hAnsi="ＭＳ 明朝" w:cs="ＭＳ Ｐゴシック" w:hint="eastAsia"/>
                <w:w w:val="97"/>
                <w:kern w:val="0"/>
                <w:sz w:val="16"/>
                <w:szCs w:val="16"/>
                <w:fitText w:val="1720" w:id="-1150574592"/>
              </w:rPr>
              <w:t>(大正Ｔ,昭和Ｓ,平成Ｈ</w:t>
            </w:r>
            <w:r w:rsidRPr="00572E81">
              <w:rPr>
                <w:rFonts w:hAnsi="ＭＳ 明朝" w:cs="ＭＳ Ｐゴシック" w:hint="eastAsia"/>
                <w:spacing w:val="60"/>
                <w:w w:val="97"/>
                <w:kern w:val="0"/>
                <w:sz w:val="16"/>
                <w:szCs w:val="16"/>
                <w:fitText w:val="1720" w:id="-1150574592"/>
              </w:rPr>
              <w:t>)</w:t>
            </w:r>
          </w:p>
        </w:tc>
        <w:tc>
          <w:tcPr>
            <w:tcW w:w="837" w:type="dxa"/>
            <w:tcBorders>
              <w:top w:val="nil"/>
              <w:left w:val="nil"/>
              <w:bottom w:val="single" w:sz="4" w:space="0" w:color="auto"/>
              <w:right w:val="single" w:sz="4" w:space="0" w:color="auto"/>
            </w:tcBorders>
            <w:vAlign w:val="center"/>
          </w:tcPr>
          <w:p w14:paraId="07F93311" w14:textId="77777777" w:rsidR="00385868" w:rsidRPr="004B7F52" w:rsidRDefault="00385868" w:rsidP="00876305">
            <w:pPr>
              <w:widowControl/>
              <w:jc w:val="center"/>
              <w:rPr>
                <w:rFonts w:hAnsi="ＭＳ 明朝" w:cs="ＭＳ Ｐゴシック"/>
                <w:w w:val="80"/>
                <w:kern w:val="0"/>
                <w:sz w:val="20"/>
              </w:rPr>
            </w:pPr>
            <w:r w:rsidRPr="004B7F52">
              <w:rPr>
                <w:rFonts w:hAnsi="ＭＳ 明朝" w:cs="ＭＳ Ｐゴシック"/>
                <w:w w:val="80"/>
                <w:kern w:val="0"/>
                <w:sz w:val="20"/>
              </w:rPr>
              <w:t>(</w:t>
            </w:r>
            <w:r w:rsidRPr="004B7F52">
              <w:rPr>
                <w:rFonts w:hAnsi="ＭＳ 明朝" w:cs="ＭＳ Ｐゴシック" w:hint="eastAsia"/>
                <w:w w:val="80"/>
                <w:kern w:val="0"/>
                <w:sz w:val="20"/>
              </w:rPr>
              <w:t>男･女</w:t>
            </w:r>
            <w:r w:rsidRPr="004B7F52">
              <w:rPr>
                <w:rFonts w:hAnsi="ＭＳ 明朝" w:cs="ＭＳ Ｐゴシック"/>
                <w:w w:val="80"/>
                <w:kern w:val="0"/>
                <w:sz w:val="20"/>
              </w:rPr>
              <w:t>)</w:t>
            </w: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7E28B809" w14:textId="77777777" w:rsidR="00385868" w:rsidRPr="004B7F52" w:rsidRDefault="00385868" w:rsidP="00876305">
            <w:pPr>
              <w:widowControl/>
              <w:jc w:val="left"/>
              <w:rPr>
                <w:rFonts w:hAnsi="ＭＳ 明朝" w:cs="ＭＳ Ｐゴシック"/>
                <w:kern w:val="0"/>
                <w:sz w:val="20"/>
              </w:rPr>
            </w:pPr>
          </w:p>
        </w:tc>
      </w:tr>
      <w:tr w:rsidR="00385868" w:rsidRPr="004B7F52" w14:paraId="71856B7F"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78782863"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34B25D45"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9B0EAEC"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33124D1"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1F5E51E6"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0078B495"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31B46B4E"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551A0563"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2679DC84"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D6914"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984F5CA"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CD611D7"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5B771535"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027583A0"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71473DC8" w14:textId="77777777" w:rsidR="00385868" w:rsidRPr="004B7F52" w:rsidRDefault="00385868" w:rsidP="00876305">
            <w:pPr>
              <w:widowControl/>
              <w:jc w:val="left"/>
              <w:rPr>
                <w:rFonts w:hAnsi="ＭＳ 明朝" w:cs="ＭＳ Ｐゴシック"/>
                <w:kern w:val="0"/>
                <w:sz w:val="20"/>
              </w:rPr>
            </w:pPr>
          </w:p>
        </w:tc>
      </w:tr>
      <w:tr w:rsidR="00385868" w:rsidRPr="004B7F52" w14:paraId="4A079468"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624D8EBD"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2</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5469D874"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7BA1B447"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58DF558"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3209D3A9"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3E09D80E"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1AB26CE0"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59FB06C2"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1FD53B1E"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99F80"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D78D4C7"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F87C9FB"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275C8D68"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24A9A5DA"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1B4C5239" w14:textId="77777777" w:rsidR="00385868" w:rsidRPr="004B7F52" w:rsidRDefault="00385868" w:rsidP="00876305">
            <w:pPr>
              <w:widowControl/>
              <w:jc w:val="left"/>
              <w:rPr>
                <w:rFonts w:hAnsi="ＭＳ 明朝" w:cs="ＭＳ Ｐゴシック"/>
                <w:kern w:val="0"/>
                <w:sz w:val="20"/>
              </w:rPr>
            </w:pPr>
          </w:p>
        </w:tc>
      </w:tr>
      <w:tr w:rsidR="00385868" w:rsidRPr="004B7F52" w14:paraId="0E4483E7"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0E3F2735"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3</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27CFD0DB"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6A8C28AA"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1E00EA0F"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2420154C"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7DDDC1E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3F6484B9"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700302C6"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7584EE76"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BD11E4"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7B641664"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9BBEDDE"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49A13B15"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496481E0"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2FD741C6" w14:textId="77777777" w:rsidR="00385868" w:rsidRPr="004B7F52" w:rsidRDefault="00385868" w:rsidP="00876305">
            <w:pPr>
              <w:widowControl/>
              <w:jc w:val="left"/>
              <w:rPr>
                <w:rFonts w:hAnsi="ＭＳ 明朝" w:cs="ＭＳ Ｐゴシック"/>
                <w:kern w:val="0"/>
                <w:sz w:val="20"/>
              </w:rPr>
            </w:pPr>
          </w:p>
        </w:tc>
      </w:tr>
      <w:tr w:rsidR="00385868" w:rsidRPr="004B7F52" w14:paraId="5C39FD89"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3E8E4876"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4</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737EAB4F"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D7EEABC"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69002402"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45724847"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C4BA6AE"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0D4647B7"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1D6EB227"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37C06A9B"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C67D1F"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38BAECAC"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7616573A"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521D369E"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45C530A0"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38E7532D" w14:textId="77777777" w:rsidR="00385868" w:rsidRPr="004B7F52" w:rsidRDefault="00385868" w:rsidP="00876305">
            <w:pPr>
              <w:widowControl/>
              <w:jc w:val="left"/>
              <w:rPr>
                <w:rFonts w:hAnsi="ＭＳ 明朝" w:cs="ＭＳ Ｐゴシック"/>
                <w:kern w:val="0"/>
                <w:sz w:val="20"/>
              </w:rPr>
            </w:pPr>
          </w:p>
        </w:tc>
      </w:tr>
      <w:tr w:rsidR="00385868" w:rsidRPr="004B7F52" w14:paraId="1A8D50F1"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3AB53C9D"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5</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55E3209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565F443"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35852AE"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5E68BAB8"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72D0190E"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345E23B9"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277BDF28"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3A66F422"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B09A3D"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419E07E"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FC5FC71"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19725D82"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537A11C7"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0D08D90F" w14:textId="77777777" w:rsidR="00385868" w:rsidRPr="004B7F52" w:rsidRDefault="00385868" w:rsidP="00876305">
            <w:pPr>
              <w:widowControl/>
              <w:jc w:val="left"/>
              <w:rPr>
                <w:rFonts w:hAnsi="ＭＳ 明朝" w:cs="ＭＳ Ｐゴシック"/>
                <w:kern w:val="0"/>
                <w:sz w:val="20"/>
              </w:rPr>
            </w:pPr>
          </w:p>
        </w:tc>
      </w:tr>
      <w:tr w:rsidR="00385868" w:rsidRPr="004B7F52" w14:paraId="6876BDCD"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562CB8AD"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6</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0CB5B911"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2896A1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CB7AE93"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0DB11C6A"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5E9BCE45"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1A451D03"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722D1433"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2E5C46C7"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1409F3"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CCE77F6"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7DCD32F"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1D9EA278"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69CB9AC0"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42FCAAB1" w14:textId="77777777" w:rsidR="00385868" w:rsidRPr="004B7F52" w:rsidRDefault="00385868" w:rsidP="00876305">
            <w:pPr>
              <w:widowControl/>
              <w:jc w:val="left"/>
              <w:rPr>
                <w:rFonts w:hAnsi="ＭＳ 明朝" w:cs="ＭＳ Ｐゴシック"/>
                <w:kern w:val="0"/>
                <w:sz w:val="20"/>
              </w:rPr>
            </w:pPr>
          </w:p>
        </w:tc>
      </w:tr>
      <w:tr w:rsidR="00385868" w:rsidRPr="004B7F52" w14:paraId="5843869D"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466CE8CE"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7</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5B2BFF7A"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41F4C097"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658D2F74"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746263BB"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7D990107"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71C972BC"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4FAC5B87"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319019AA"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666E"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BA72B02"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7729A32C"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1365C719"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4293C427"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39D8DD3E" w14:textId="77777777" w:rsidR="00385868" w:rsidRPr="004B7F52" w:rsidRDefault="00385868" w:rsidP="00876305">
            <w:pPr>
              <w:widowControl/>
              <w:jc w:val="left"/>
              <w:rPr>
                <w:rFonts w:hAnsi="ＭＳ 明朝" w:cs="ＭＳ Ｐゴシック"/>
                <w:kern w:val="0"/>
                <w:sz w:val="20"/>
              </w:rPr>
            </w:pPr>
          </w:p>
        </w:tc>
      </w:tr>
      <w:tr w:rsidR="00385868" w:rsidRPr="004B7F52" w14:paraId="27B96008"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2240393D"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8</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14E0A1EB"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8B07629"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74B1C8CD"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63714C5E"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0C8BA192"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63C2155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0ABCFE61"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0DA5D9F1"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A6AD85"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B5B9F48"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4FA7070"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66B84603"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4662CC50"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5744F021" w14:textId="77777777" w:rsidR="00385868" w:rsidRPr="004B7F52" w:rsidRDefault="00385868" w:rsidP="00876305">
            <w:pPr>
              <w:widowControl/>
              <w:jc w:val="left"/>
              <w:rPr>
                <w:rFonts w:hAnsi="ＭＳ 明朝" w:cs="ＭＳ Ｐゴシック"/>
                <w:kern w:val="0"/>
                <w:sz w:val="20"/>
              </w:rPr>
            </w:pPr>
          </w:p>
        </w:tc>
      </w:tr>
      <w:tr w:rsidR="00385868" w:rsidRPr="004B7F52" w14:paraId="25AC389E"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0F77814B"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9</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76A7DA9B"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207A6DA3"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13CCCD7A"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32F36AD5"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3F5638FB"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69D4D99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75C499A3"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5B04D92B"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C234E"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0B35BA0"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3BCEDF5E"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0A5BF59D"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04EA410F"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29CE98B1" w14:textId="77777777" w:rsidR="00385868" w:rsidRPr="004B7F52" w:rsidRDefault="00385868" w:rsidP="00876305">
            <w:pPr>
              <w:widowControl/>
              <w:jc w:val="left"/>
              <w:rPr>
                <w:rFonts w:hAnsi="ＭＳ 明朝" w:cs="ＭＳ Ｐゴシック"/>
                <w:kern w:val="0"/>
                <w:sz w:val="20"/>
              </w:rPr>
            </w:pPr>
          </w:p>
        </w:tc>
      </w:tr>
      <w:tr w:rsidR="00385868" w:rsidRPr="004B7F52" w14:paraId="7CFF2733" w14:textId="77777777" w:rsidTr="00876305">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1246EC2B" w14:textId="77777777" w:rsidR="00385868" w:rsidRPr="004B7F52" w:rsidRDefault="00385868" w:rsidP="00876305">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0</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45DEDB1A"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1188581A"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6A8A740"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7F2518DD" w14:textId="77777777" w:rsidR="00385868" w:rsidRPr="004B7F52" w:rsidRDefault="00385868" w:rsidP="00876305">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D37D596"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7209CCB5" w14:textId="77777777" w:rsidR="00385868" w:rsidRPr="004B7F52" w:rsidRDefault="00385868" w:rsidP="00876305">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385868" w:rsidRPr="004B7F52" w14:paraId="1D02A583" w14:textId="77777777" w:rsidTr="00876305">
        <w:trPr>
          <w:trHeight w:val="255"/>
        </w:trPr>
        <w:tc>
          <w:tcPr>
            <w:tcW w:w="0" w:type="auto"/>
            <w:vMerge/>
            <w:tcBorders>
              <w:top w:val="nil"/>
              <w:left w:val="single" w:sz="4" w:space="0" w:color="auto"/>
              <w:bottom w:val="single" w:sz="4" w:space="0" w:color="auto"/>
              <w:right w:val="single" w:sz="4" w:space="0" w:color="auto"/>
            </w:tcBorders>
            <w:vAlign w:val="center"/>
          </w:tcPr>
          <w:p w14:paraId="638FBBA6"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EAD58"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5FECBADF" w14:textId="77777777" w:rsidR="00385868" w:rsidRPr="004B7F52" w:rsidRDefault="00385868" w:rsidP="00876305">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7C9D5CE" w14:textId="77777777" w:rsidR="00385868" w:rsidRPr="004B7F52" w:rsidRDefault="00385868" w:rsidP="00876305">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351BFCAE"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0DB96592" w14:textId="77777777" w:rsidR="00385868" w:rsidRPr="004B7F52" w:rsidRDefault="00385868" w:rsidP="00876305">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1C7A5B06" w14:textId="77777777" w:rsidR="00385868" w:rsidRPr="004B7F52" w:rsidRDefault="00385868" w:rsidP="00876305">
            <w:pPr>
              <w:widowControl/>
              <w:jc w:val="left"/>
              <w:rPr>
                <w:rFonts w:hAnsi="ＭＳ 明朝" w:cs="ＭＳ Ｐゴシック"/>
                <w:kern w:val="0"/>
                <w:sz w:val="20"/>
              </w:rPr>
            </w:pPr>
          </w:p>
        </w:tc>
      </w:tr>
      <w:tr w:rsidR="00385868" w:rsidRPr="004B7F52" w14:paraId="662EE2B8" w14:textId="77777777" w:rsidTr="00876305">
        <w:trPr>
          <w:trHeight w:val="255"/>
        </w:trPr>
        <w:tc>
          <w:tcPr>
            <w:tcW w:w="464" w:type="dxa"/>
            <w:noWrap/>
            <w:vAlign w:val="center"/>
          </w:tcPr>
          <w:p w14:paraId="09944C23"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110" w:type="dxa"/>
            <w:noWrap/>
            <w:vAlign w:val="bottom"/>
          </w:tcPr>
          <w:p w14:paraId="1939A160"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52F09E5D"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73F8425A"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14:paraId="16167E78"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837" w:type="dxa"/>
            <w:noWrap/>
            <w:vAlign w:val="bottom"/>
          </w:tcPr>
          <w:p w14:paraId="77FE7A29"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3241" w:type="dxa"/>
            <w:gridSpan w:val="2"/>
            <w:noWrap/>
            <w:vAlign w:val="bottom"/>
          </w:tcPr>
          <w:p w14:paraId="78A17C6A"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r>
      <w:tr w:rsidR="00385868" w:rsidRPr="004B7F52" w14:paraId="262C5E9B" w14:textId="77777777" w:rsidTr="00876305">
        <w:trPr>
          <w:trHeight w:val="709"/>
        </w:trPr>
        <w:tc>
          <w:tcPr>
            <w:tcW w:w="464" w:type="dxa"/>
            <w:noWrap/>
            <w:vAlign w:val="center"/>
          </w:tcPr>
          <w:p w14:paraId="2FBCA28F"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0405" w:type="dxa"/>
            <w:gridSpan w:val="8"/>
            <w:vAlign w:val="center"/>
          </w:tcPr>
          <w:p w14:paraId="72B50922" w14:textId="77777777" w:rsidR="00385868" w:rsidRPr="004B7F52" w:rsidRDefault="00385868" w:rsidP="00876305">
            <w:pPr>
              <w:widowControl/>
              <w:ind w:firstLineChars="100" w:firstLine="212"/>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記載された全ての者は、役員に暴力団員がいないことを確認するため、本様式に記載された情報を神奈川県警察本部に照会することについて、同意しております。</w:t>
            </w:r>
          </w:p>
        </w:tc>
      </w:tr>
      <w:tr w:rsidR="00385868" w:rsidRPr="004B7F52" w14:paraId="3763A8D3" w14:textId="77777777" w:rsidTr="00876305">
        <w:trPr>
          <w:trHeight w:val="397"/>
        </w:trPr>
        <w:tc>
          <w:tcPr>
            <w:tcW w:w="464" w:type="dxa"/>
            <w:noWrap/>
            <w:vAlign w:val="center"/>
          </w:tcPr>
          <w:p w14:paraId="0F362087"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110" w:type="dxa"/>
            <w:vAlign w:val="center"/>
          </w:tcPr>
          <w:p w14:paraId="2A8A81B5"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633" w:type="dxa"/>
            <w:vAlign w:val="center"/>
          </w:tcPr>
          <w:p w14:paraId="1E9ECC1B"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633" w:type="dxa"/>
            <w:vAlign w:val="center"/>
          </w:tcPr>
          <w:p w14:paraId="4D08E8FF"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720" w:type="dxa"/>
            <w:noWrap/>
            <w:vAlign w:val="center"/>
          </w:tcPr>
          <w:p w14:paraId="69DF5986" w14:textId="77777777" w:rsidR="00385868" w:rsidRPr="004B7F52" w:rsidRDefault="00385868" w:rsidP="00876305">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団体名</w:t>
            </w:r>
          </w:p>
        </w:tc>
        <w:tc>
          <w:tcPr>
            <w:tcW w:w="1172" w:type="dxa"/>
            <w:gridSpan w:val="3"/>
            <w:vAlign w:val="center"/>
          </w:tcPr>
          <w:p w14:paraId="387A502F"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3137" w:type="dxa"/>
            <w:noWrap/>
            <w:vAlign w:val="center"/>
          </w:tcPr>
          <w:p w14:paraId="4762E122" w14:textId="77777777" w:rsidR="00385868" w:rsidRPr="004B7F52" w:rsidRDefault="00385868" w:rsidP="00876305">
            <w:pPr>
              <w:widowControl/>
              <w:jc w:val="center"/>
              <w:rPr>
                <w:rFonts w:ascii="ＭＳ Ｐ明朝" w:eastAsia="ＭＳ Ｐ明朝" w:hAnsi="ＭＳ Ｐ明朝" w:cs="ＭＳ Ｐゴシック"/>
                <w:kern w:val="0"/>
                <w:sz w:val="20"/>
              </w:rPr>
            </w:pPr>
          </w:p>
        </w:tc>
      </w:tr>
      <w:tr w:rsidR="00385868" w:rsidRPr="004B7F52" w14:paraId="265ED4CC" w14:textId="77777777" w:rsidTr="00876305">
        <w:trPr>
          <w:trHeight w:val="425"/>
        </w:trPr>
        <w:tc>
          <w:tcPr>
            <w:tcW w:w="464" w:type="dxa"/>
            <w:noWrap/>
            <w:vAlign w:val="center"/>
          </w:tcPr>
          <w:p w14:paraId="05506778" w14:textId="77777777" w:rsidR="00385868" w:rsidRPr="004B7F52" w:rsidRDefault="00385868" w:rsidP="00876305">
            <w:pPr>
              <w:widowControl/>
              <w:jc w:val="left"/>
              <w:rPr>
                <w:rFonts w:ascii="ＭＳ Ｐゴシック" w:eastAsia="ＭＳ Ｐゴシック" w:hAnsi="ＭＳ Ｐゴシック" w:cs="ＭＳ Ｐゴシック"/>
                <w:kern w:val="0"/>
                <w:szCs w:val="22"/>
              </w:rPr>
            </w:pPr>
          </w:p>
        </w:tc>
        <w:tc>
          <w:tcPr>
            <w:tcW w:w="1110" w:type="dxa"/>
            <w:vAlign w:val="center"/>
          </w:tcPr>
          <w:p w14:paraId="789E1EA3"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633" w:type="dxa"/>
            <w:vAlign w:val="center"/>
          </w:tcPr>
          <w:p w14:paraId="650A4E52"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633" w:type="dxa"/>
            <w:vAlign w:val="center"/>
          </w:tcPr>
          <w:p w14:paraId="576B8A69"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1720" w:type="dxa"/>
            <w:noWrap/>
            <w:vAlign w:val="center"/>
          </w:tcPr>
          <w:p w14:paraId="53A9CA31" w14:textId="77777777" w:rsidR="00385868" w:rsidRPr="004B7F52" w:rsidRDefault="00385868" w:rsidP="00876305">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代表者氏名</w:t>
            </w:r>
          </w:p>
        </w:tc>
        <w:tc>
          <w:tcPr>
            <w:tcW w:w="1172" w:type="dxa"/>
            <w:gridSpan w:val="3"/>
            <w:vAlign w:val="center"/>
          </w:tcPr>
          <w:p w14:paraId="33BE90CB" w14:textId="77777777" w:rsidR="00385868" w:rsidRPr="004B7F52" w:rsidRDefault="00385868" w:rsidP="00876305">
            <w:pPr>
              <w:widowControl/>
              <w:jc w:val="left"/>
              <w:rPr>
                <w:rFonts w:ascii="ＭＳ Ｐ明朝" w:eastAsia="ＭＳ Ｐ明朝" w:hAnsi="ＭＳ Ｐ明朝" w:cs="ＭＳ Ｐゴシック"/>
                <w:kern w:val="0"/>
                <w:sz w:val="20"/>
              </w:rPr>
            </w:pPr>
          </w:p>
        </w:tc>
        <w:tc>
          <w:tcPr>
            <w:tcW w:w="3137" w:type="dxa"/>
            <w:noWrap/>
            <w:vAlign w:val="center"/>
          </w:tcPr>
          <w:p w14:paraId="30C5912A" w14:textId="77777777" w:rsidR="00385868" w:rsidRPr="004B7F52" w:rsidRDefault="00385868" w:rsidP="00876305">
            <w:pPr>
              <w:widowControl/>
              <w:jc w:val="center"/>
              <w:rPr>
                <w:rFonts w:ascii="ＭＳ Ｐ明朝" w:eastAsia="ＭＳ Ｐ明朝" w:hAnsi="ＭＳ Ｐ明朝" w:cs="ＭＳ Ｐゴシック"/>
                <w:kern w:val="0"/>
                <w:sz w:val="20"/>
              </w:rPr>
            </w:pPr>
            <w:r w:rsidRPr="004B7F52">
              <w:rPr>
                <w:rFonts w:hAnsi="ＭＳ 明朝"/>
              </w:rPr>
              <w:fldChar w:fldCharType="begin"/>
            </w:r>
            <w:r w:rsidRPr="004B7F52">
              <w:rPr>
                <w:rFonts w:hAnsi="ＭＳ 明朝"/>
              </w:rPr>
              <w:instrText xml:space="preserve"> eq \o\ac(</w:instrText>
            </w:r>
            <w:r w:rsidRPr="004B7F52">
              <w:rPr>
                <w:rFonts w:hAnsi="ＭＳ 明朝" w:hint="eastAsia"/>
                <w:position w:val="-4"/>
                <w:sz w:val="33"/>
              </w:rPr>
              <w:instrText>○</w:instrText>
            </w:r>
            <w:r w:rsidRPr="004B7F52">
              <w:rPr>
                <w:rFonts w:hAnsi="ＭＳ 明朝"/>
              </w:rPr>
              <w:instrText>,</w:instrText>
            </w:r>
            <w:r w:rsidRPr="004B7F52">
              <w:rPr>
                <w:rFonts w:hAnsi="ＭＳ 明朝" w:hint="eastAsia"/>
              </w:rPr>
              <w:instrText>印</w:instrText>
            </w:r>
            <w:r w:rsidRPr="004B7F52">
              <w:rPr>
                <w:rFonts w:hAnsi="ＭＳ 明朝"/>
              </w:rPr>
              <w:instrText>)</w:instrText>
            </w:r>
            <w:r w:rsidRPr="004B7F52">
              <w:rPr>
                <w:rFonts w:hAnsi="ＭＳ 明朝"/>
              </w:rPr>
              <w:fldChar w:fldCharType="end"/>
            </w:r>
          </w:p>
        </w:tc>
      </w:tr>
    </w:tbl>
    <w:p w14:paraId="714081DD" w14:textId="77777777" w:rsidR="00385868" w:rsidRPr="00385868" w:rsidRDefault="00385868" w:rsidP="00901666"/>
    <w:sectPr w:rsidR="00385868" w:rsidRPr="00385868" w:rsidSect="002737B7">
      <w:pgSz w:w="11906" w:h="16838" w:code="9"/>
      <w:pgMar w:top="567" w:right="1418" w:bottom="567" w:left="1418" w:header="851" w:footer="992" w:gutter="0"/>
      <w:cols w:space="425"/>
      <w:docGrid w:type="linesAndChars" w:linePitch="466"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5DD6A" w14:textId="77777777" w:rsidR="00572E81" w:rsidRDefault="00572E81" w:rsidP="004B6D29">
      <w:r>
        <w:separator/>
      </w:r>
    </w:p>
  </w:endnote>
  <w:endnote w:type="continuationSeparator" w:id="0">
    <w:p w14:paraId="34473214" w14:textId="77777777" w:rsidR="00572E81" w:rsidRDefault="00572E81"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5E18" w14:textId="77777777" w:rsidR="00572E81" w:rsidRDefault="00572E81" w:rsidP="004B6D29">
      <w:r>
        <w:separator/>
      </w:r>
    </w:p>
  </w:footnote>
  <w:footnote w:type="continuationSeparator" w:id="0">
    <w:p w14:paraId="1A9643D6" w14:textId="77777777" w:rsidR="00572E81" w:rsidRDefault="00572E81" w:rsidP="004B6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29"/>
    <w:rsid w:val="00007785"/>
    <w:rsid w:val="00007A92"/>
    <w:rsid w:val="0001467C"/>
    <w:rsid w:val="00017596"/>
    <w:rsid w:val="000621A5"/>
    <w:rsid w:val="00072030"/>
    <w:rsid w:val="000E346A"/>
    <w:rsid w:val="000F11C6"/>
    <w:rsid w:val="000F1A15"/>
    <w:rsid w:val="00136895"/>
    <w:rsid w:val="00142B3D"/>
    <w:rsid w:val="001442C7"/>
    <w:rsid w:val="00190E45"/>
    <w:rsid w:val="0019589E"/>
    <w:rsid w:val="001F470B"/>
    <w:rsid w:val="001F6EBB"/>
    <w:rsid w:val="00224427"/>
    <w:rsid w:val="0023361A"/>
    <w:rsid w:val="00235A1E"/>
    <w:rsid w:val="00242C96"/>
    <w:rsid w:val="002737B7"/>
    <w:rsid w:val="00276137"/>
    <w:rsid w:val="002A2D47"/>
    <w:rsid w:val="002C53EA"/>
    <w:rsid w:val="002E7FE5"/>
    <w:rsid w:val="00324363"/>
    <w:rsid w:val="003362E2"/>
    <w:rsid w:val="00357B4C"/>
    <w:rsid w:val="00363DDB"/>
    <w:rsid w:val="00376D66"/>
    <w:rsid w:val="00380F87"/>
    <w:rsid w:val="003823A3"/>
    <w:rsid w:val="00382AA4"/>
    <w:rsid w:val="00385868"/>
    <w:rsid w:val="00390B18"/>
    <w:rsid w:val="00391836"/>
    <w:rsid w:val="003C5DB2"/>
    <w:rsid w:val="003C673E"/>
    <w:rsid w:val="003F6BC2"/>
    <w:rsid w:val="004146A2"/>
    <w:rsid w:val="0041486E"/>
    <w:rsid w:val="00423B20"/>
    <w:rsid w:val="004446DA"/>
    <w:rsid w:val="00454856"/>
    <w:rsid w:val="00455979"/>
    <w:rsid w:val="004648D3"/>
    <w:rsid w:val="00495DFA"/>
    <w:rsid w:val="004A2DC1"/>
    <w:rsid w:val="004B6D29"/>
    <w:rsid w:val="004B7F52"/>
    <w:rsid w:val="004F5F24"/>
    <w:rsid w:val="00505053"/>
    <w:rsid w:val="00506DDA"/>
    <w:rsid w:val="00516640"/>
    <w:rsid w:val="00524052"/>
    <w:rsid w:val="00532605"/>
    <w:rsid w:val="00532E03"/>
    <w:rsid w:val="00535D7E"/>
    <w:rsid w:val="005466B3"/>
    <w:rsid w:val="005509E9"/>
    <w:rsid w:val="00572E81"/>
    <w:rsid w:val="005738AB"/>
    <w:rsid w:val="005C7301"/>
    <w:rsid w:val="005D368B"/>
    <w:rsid w:val="005D5E85"/>
    <w:rsid w:val="00617130"/>
    <w:rsid w:val="00624589"/>
    <w:rsid w:val="0063595D"/>
    <w:rsid w:val="00655047"/>
    <w:rsid w:val="00666DFF"/>
    <w:rsid w:val="0067132A"/>
    <w:rsid w:val="00673E79"/>
    <w:rsid w:val="0067696E"/>
    <w:rsid w:val="00691BC6"/>
    <w:rsid w:val="006A3232"/>
    <w:rsid w:val="006B0FAA"/>
    <w:rsid w:val="006B7F75"/>
    <w:rsid w:val="006C0D58"/>
    <w:rsid w:val="006D246F"/>
    <w:rsid w:val="006F129B"/>
    <w:rsid w:val="007054E8"/>
    <w:rsid w:val="00717029"/>
    <w:rsid w:val="00740446"/>
    <w:rsid w:val="007760A5"/>
    <w:rsid w:val="007868CF"/>
    <w:rsid w:val="007A2750"/>
    <w:rsid w:val="007B4B29"/>
    <w:rsid w:val="008076D1"/>
    <w:rsid w:val="00825F4F"/>
    <w:rsid w:val="00830C92"/>
    <w:rsid w:val="00870C4A"/>
    <w:rsid w:val="008736A1"/>
    <w:rsid w:val="00873E55"/>
    <w:rsid w:val="00876F94"/>
    <w:rsid w:val="00894D31"/>
    <w:rsid w:val="008A54EF"/>
    <w:rsid w:val="008B0F8B"/>
    <w:rsid w:val="008C7FF6"/>
    <w:rsid w:val="00901666"/>
    <w:rsid w:val="00923AF9"/>
    <w:rsid w:val="009340B4"/>
    <w:rsid w:val="009358C6"/>
    <w:rsid w:val="00950015"/>
    <w:rsid w:val="00952042"/>
    <w:rsid w:val="00987DB5"/>
    <w:rsid w:val="00991E8E"/>
    <w:rsid w:val="00992E89"/>
    <w:rsid w:val="00994EE1"/>
    <w:rsid w:val="009C0EDF"/>
    <w:rsid w:val="009D3CAF"/>
    <w:rsid w:val="009D5CFA"/>
    <w:rsid w:val="009E11D5"/>
    <w:rsid w:val="009F1175"/>
    <w:rsid w:val="009F4A52"/>
    <w:rsid w:val="00A039D9"/>
    <w:rsid w:val="00A45267"/>
    <w:rsid w:val="00A46C46"/>
    <w:rsid w:val="00A605D5"/>
    <w:rsid w:val="00A6349B"/>
    <w:rsid w:val="00A65118"/>
    <w:rsid w:val="00A802E9"/>
    <w:rsid w:val="00A84D52"/>
    <w:rsid w:val="00A87117"/>
    <w:rsid w:val="00A90754"/>
    <w:rsid w:val="00A93804"/>
    <w:rsid w:val="00AA6EB8"/>
    <w:rsid w:val="00AA7D7F"/>
    <w:rsid w:val="00AC000C"/>
    <w:rsid w:val="00AD1536"/>
    <w:rsid w:val="00AF30C2"/>
    <w:rsid w:val="00B25C39"/>
    <w:rsid w:val="00B34ECB"/>
    <w:rsid w:val="00B40762"/>
    <w:rsid w:val="00B551DB"/>
    <w:rsid w:val="00B6713A"/>
    <w:rsid w:val="00B971D7"/>
    <w:rsid w:val="00BA179D"/>
    <w:rsid w:val="00BA279E"/>
    <w:rsid w:val="00BA78F9"/>
    <w:rsid w:val="00BC3C06"/>
    <w:rsid w:val="00BD515A"/>
    <w:rsid w:val="00BE69DE"/>
    <w:rsid w:val="00C10862"/>
    <w:rsid w:val="00C15BA4"/>
    <w:rsid w:val="00C40ABB"/>
    <w:rsid w:val="00C4113F"/>
    <w:rsid w:val="00C75EF0"/>
    <w:rsid w:val="00C81C92"/>
    <w:rsid w:val="00CA37FA"/>
    <w:rsid w:val="00CC477B"/>
    <w:rsid w:val="00CD31FD"/>
    <w:rsid w:val="00CF396A"/>
    <w:rsid w:val="00D14DFB"/>
    <w:rsid w:val="00D37634"/>
    <w:rsid w:val="00D4701F"/>
    <w:rsid w:val="00D652C6"/>
    <w:rsid w:val="00D66459"/>
    <w:rsid w:val="00D772D1"/>
    <w:rsid w:val="00D92914"/>
    <w:rsid w:val="00DE469D"/>
    <w:rsid w:val="00DF006D"/>
    <w:rsid w:val="00DF635C"/>
    <w:rsid w:val="00DF760B"/>
    <w:rsid w:val="00E07165"/>
    <w:rsid w:val="00E13324"/>
    <w:rsid w:val="00E14157"/>
    <w:rsid w:val="00E54720"/>
    <w:rsid w:val="00E974C6"/>
    <w:rsid w:val="00EA5DFF"/>
    <w:rsid w:val="00EC47B1"/>
    <w:rsid w:val="00EC7E77"/>
    <w:rsid w:val="00F51F50"/>
    <w:rsid w:val="00F71C45"/>
    <w:rsid w:val="00F77C6D"/>
    <w:rsid w:val="00F8434C"/>
    <w:rsid w:val="00F876BC"/>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4977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698606">
      <w:marLeft w:val="0"/>
      <w:marRight w:val="0"/>
      <w:marTop w:val="0"/>
      <w:marBottom w:val="0"/>
      <w:divBdr>
        <w:top w:val="none" w:sz="0" w:space="0" w:color="auto"/>
        <w:left w:val="none" w:sz="0" w:space="0" w:color="auto"/>
        <w:bottom w:val="none" w:sz="0" w:space="0" w:color="auto"/>
        <w:right w:val="none" w:sz="0" w:space="0" w:color="auto"/>
      </w:divBdr>
      <w:divsChild>
        <w:div w:id="1629698609">
          <w:marLeft w:val="0"/>
          <w:marRight w:val="0"/>
          <w:marTop w:val="0"/>
          <w:marBottom w:val="0"/>
          <w:divBdr>
            <w:top w:val="none" w:sz="0" w:space="0" w:color="auto"/>
            <w:left w:val="none" w:sz="0" w:space="0" w:color="auto"/>
            <w:bottom w:val="none" w:sz="0" w:space="0" w:color="auto"/>
            <w:right w:val="none" w:sz="0" w:space="0" w:color="auto"/>
          </w:divBdr>
          <w:divsChild>
            <w:div w:id="1629698601">
              <w:marLeft w:val="480"/>
              <w:marRight w:val="0"/>
              <w:marTop w:val="0"/>
              <w:marBottom w:val="0"/>
              <w:divBdr>
                <w:top w:val="none" w:sz="0" w:space="0" w:color="auto"/>
                <w:left w:val="none" w:sz="0" w:space="0" w:color="auto"/>
                <w:bottom w:val="none" w:sz="0" w:space="0" w:color="auto"/>
                <w:right w:val="none" w:sz="0" w:space="0" w:color="auto"/>
              </w:divBdr>
            </w:div>
            <w:div w:id="1629698602">
              <w:marLeft w:val="240"/>
              <w:marRight w:val="0"/>
              <w:marTop w:val="0"/>
              <w:marBottom w:val="0"/>
              <w:divBdr>
                <w:top w:val="none" w:sz="0" w:space="0" w:color="auto"/>
                <w:left w:val="none" w:sz="0" w:space="0" w:color="auto"/>
                <w:bottom w:val="none" w:sz="0" w:space="0" w:color="auto"/>
                <w:right w:val="none" w:sz="0" w:space="0" w:color="auto"/>
              </w:divBdr>
            </w:div>
            <w:div w:id="1629698603">
              <w:marLeft w:val="480"/>
              <w:marRight w:val="0"/>
              <w:marTop w:val="0"/>
              <w:marBottom w:val="0"/>
              <w:divBdr>
                <w:top w:val="none" w:sz="0" w:space="0" w:color="auto"/>
                <w:left w:val="none" w:sz="0" w:space="0" w:color="auto"/>
                <w:bottom w:val="none" w:sz="0" w:space="0" w:color="auto"/>
                <w:right w:val="none" w:sz="0" w:space="0" w:color="auto"/>
              </w:divBdr>
            </w:div>
            <w:div w:id="1629698604">
              <w:marLeft w:val="480"/>
              <w:marRight w:val="0"/>
              <w:marTop w:val="0"/>
              <w:marBottom w:val="0"/>
              <w:divBdr>
                <w:top w:val="none" w:sz="0" w:space="0" w:color="auto"/>
                <w:left w:val="none" w:sz="0" w:space="0" w:color="auto"/>
                <w:bottom w:val="none" w:sz="0" w:space="0" w:color="auto"/>
                <w:right w:val="none" w:sz="0" w:space="0" w:color="auto"/>
              </w:divBdr>
            </w:div>
            <w:div w:id="1629698605">
              <w:marLeft w:val="480"/>
              <w:marRight w:val="0"/>
              <w:marTop w:val="0"/>
              <w:marBottom w:val="0"/>
              <w:divBdr>
                <w:top w:val="none" w:sz="0" w:space="0" w:color="auto"/>
                <w:left w:val="none" w:sz="0" w:space="0" w:color="auto"/>
                <w:bottom w:val="none" w:sz="0" w:space="0" w:color="auto"/>
                <w:right w:val="none" w:sz="0" w:space="0" w:color="auto"/>
              </w:divBdr>
            </w:div>
            <w:div w:id="16296986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9698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019C-B876-466C-8101-9BDAB43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creator>SIMIKO08</dc:creator>
  <cp:lastModifiedBy>#大島 実希</cp:lastModifiedBy>
  <cp:revision>2</cp:revision>
  <cp:lastPrinted>2023-10-04T05:32:00Z</cp:lastPrinted>
  <dcterms:created xsi:type="dcterms:W3CDTF">2023-12-14T06:15:00Z</dcterms:created>
  <dcterms:modified xsi:type="dcterms:W3CDTF">2023-12-14T06:15:00Z</dcterms:modified>
</cp:coreProperties>
</file>